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D873" w14:textId="57D2372D" w:rsidR="00F61F36" w:rsidRDefault="00F61F36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3</w:t>
      </w:r>
    </w:p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77777777" w:rsidR="00A1057D" w:rsidRDefault="00A1057D" w:rsidP="00120321">
      <w:pPr>
        <w:jc w:val="center"/>
        <w:rPr>
          <w:b/>
          <w:sz w:val="28"/>
        </w:rPr>
      </w:pP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7777777" w:rsidR="00A1057D" w:rsidRDefault="00A1057D" w:rsidP="00120321">
      <w:pPr>
        <w:jc w:val="center"/>
        <w:rPr>
          <w:b/>
          <w:sz w:val="28"/>
        </w:rPr>
      </w:pPr>
    </w:p>
    <w:p w14:paraId="5C4D0662" w14:textId="77777777" w:rsidR="00A1057D" w:rsidRDefault="00A1057D" w:rsidP="00120321">
      <w:pPr>
        <w:jc w:val="center"/>
        <w:rPr>
          <w:b/>
          <w:sz w:val="28"/>
        </w:rPr>
      </w:pPr>
    </w:p>
    <w:p w14:paraId="5A6A9B13" w14:textId="77777777" w:rsidR="00A1057D" w:rsidRDefault="00A1057D" w:rsidP="00120321">
      <w:pPr>
        <w:jc w:val="center"/>
        <w:rPr>
          <w:b/>
          <w:sz w:val="28"/>
        </w:rPr>
      </w:pPr>
    </w:p>
    <w:p w14:paraId="1E03A9D3" w14:textId="77777777" w:rsidR="00A1057D" w:rsidRDefault="00A1057D" w:rsidP="00120321">
      <w:pPr>
        <w:jc w:val="center"/>
        <w:rPr>
          <w:b/>
          <w:sz w:val="28"/>
        </w:rPr>
      </w:pPr>
    </w:p>
    <w:p w14:paraId="6AFC1326" w14:textId="77777777" w:rsidR="00A1057D" w:rsidRDefault="00A1057D" w:rsidP="00120321">
      <w:pPr>
        <w:jc w:val="center"/>
        <w:rPr>
          <w:b/>
          <w:sz w:val="28"/>
        </w:rPr>
      </w:pPr>
    </w:p>
    <w:p w14:paraId="7AEB7970" w14:textId="77777777" w:rsidR="00A1057D" w:rsidRDefault="00A1057D" w:rsidP="00120321">
      <w:pPr>
        <w:jc w:val="center"/>
        <w:rPr>
          <w:b/>
          <w:sz w:val="28"/>
        </w:rPr>
      </w:pPr>
    </w:p>
    <w:p w14:paraId="01E7D12A" w14:textId="77777777" w:rsidR="00A1057D" w:rsidRDefault="00A1057D" w:rsidP="00120321">
      <w:pPr>
        <w:jc w:val="center"/>
        <w:rPr>
          <w:b/>
          <w:sz w:val="28"/>
        </w:rPr>
      </w:pPr>
    </w:p>
    <w:p w14:paraId="559202CA" w14:textId="77777777" w:rsidR="00A1057D" w:rsidRDefault="00A1057D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120321">
      <w:pPr>
        <w:jc w:val="center"/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F7D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FDAFC7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B5957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893A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解答：</w:t>
      </w:r>
    </w:p>
    <w:p w14:paraId="12D7DE1C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class NewMessage extents Message{</w:t>
      </w:r>
    </w:p>
    <w:p w14:paraId="3E0EF7F6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>public void show(){</w:t>
      </w:r>
    </w:p>
    <w:p w14:paraId="5F4B6A1D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System.out.println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5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}</w:t>
      </w:r>
    </w:p>
    <w:p w14:paraId="5D5D08CF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(new NewMessage()).show());</w:t>
      </w:r>
    </w:p>
    <w:p w14:paraId="5527E2FC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NewMessage message = new NewMessage();</w:t>
      </w:r>
    </w:p>
    <w:p w14:paraId="6F107EF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message.show());</w:t>
      </w:r>
    </w:p>
    <w:p w14:paraId="66E2CA93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重写父类方法。但是框框内的代码却省去了继承的动作，也就是没有显式去写继承，而是通过new父类，然后重写父类方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5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5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rFonts w:hint="eastAsia"/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懂下啥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CFCE2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rFonts w:hint="eastAsia"/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0DBED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30E0A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rFonts w:hint="eastAsia"/>
          <w:sz w:val="24"/>
        </w:rPr>
      </w:pPr>
      <w:bookmarkStart w:id="0" w:name="_GoBack"/>
      <w:bookmarkEnd w:id="0"/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lastRenderedPageBreak/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2425169F" w14:textId="77777777" w:rsidR="00120321" w:rsidRPr="00966C3D" w:rsidRDefault="00120321" w:rsidP="00120321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11CF4F2B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0C8877FC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59556A21" w14:textId="77777777" w:rsidR="00120321" w:rsidRDefault="00120321" w:rsidP="00120321">
      <w:pPr>
        <w:pStyle w:val="a5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rFonts w:hint="eastAsia"/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3411F" w14:textId="77777777" w:rsidR="00CD3339" w:rsidRDefault="00CD3339" w:rsidP="0040554D">
      <w:r>
        <w:separator/>
      </w:r>
    </w:p>
  </w:endnote>
  <w:endnote w:type="continuationSeparator" w:id="0">
    <w:p w14:paraId="3B2C32D7" w14:textId="77777777" w:rsidR="00CD3339" w:rsidRDefault="00CD3339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617E" w14:textId="77777777" w:rsidR="00CD3339" w:rsidRDefault="00CD3339" w:rsidP="0040554D">
      <w:r>
        <w:separator/>
      </w:r>
    </w:p>
  </w:footnote>
  <w:footnote w:type="continuationSeparator" w:id="0">
    <w:p w14:paraId="37EB04F0" w14:textId="77777777" w:rsidR="00CD3339" w:rsidRDefault="00CD3339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6249E"/>
    <w:rsid w:val="000624D5"/>
    <w:rsid w:val="000A7217"/>
    <w:rsid w:val="000D1DB7"/>
    <w:rsid w:val="000E075B"/>
    <w:rsid w:val="00120321"/>
    <w:rsid w:val="00152A42"/>
    <w:rsid w:val="001873B7"/>
    <w:rsid w:val="001B4240"/>
    <w:rsid w:val="001D6F52"/>
    <w:rsid w:val="002110C8"/>
    <w:rsid w:val="00234873"/>
    <w:rsid w:val="00280C6C"/>
    <w:rsid w:val="002B3AA9"/>
    <w:rsid w:val="00314FEC"/>
    <w:rsid w:val="00334781"/>
    <w:rsid w:val="00352312"/>
    <w:rsid w:val="00387843"/>
    <w:rsid w:val="003A74C3"/>
    <w:rsid w:val="003C0A92"/>
    <w:rsid w:val="003E2CF1"/>
    <w:rsid w:val="003F3258"/>
    <w:rsid w:val="0040059F"/>
    <w:rsid w:val="0040554D"/>
    <w:rsid w:val="00407505"/>
    <w:rsid w:val="00433F4A"/>
    <w:rsid w:val="00443D70"/>
    <w:rsid w:val="004F0917"/>
    <w:rsid w:val="0051308F"/>
    <w:rsid w:val="005468E4"/>
    <w:rsid w:val="00597BDB"/>
    <w:rsid w:val="005A20DB"/>
    <w:rsid w:val="005B15C0"/>
    <w:rsid w:val="005E607E"/>
    <w:rsid w:val="00631045"/>
    <w:rsid w:val="00666EF0"/>
    <w:rsid w:val="006728D5"/>
    <w:rsid w:val="006D3E41"/>
    <w:rsid w:val="006F6308"/>
    <w:rsid w:val="007007D9"/>
    <w:rsid w:val="007A0246"/>
    <w:rsid w:val="007C1F0D"/>
    <w:rsid w:val="007D3EC6"/>
    <w:rsid w:val="0083168B"/>
    <w:rsid w:val="00886BCE"/>
    <w:rsid w:val="008B679C"/>
    <w:rsid w:val="009126C8"/>
    <w:rsid w:val="009536FA"/>
    <w:rsid w:val="0096472D"/>
    <w:rsid w:val="0096669A"/>
    <w:rsid w:val="00966C3D"/>
    <w:rsid w:val="009D2A1E"/>
    <w:rsid w:val="009D6307"/>
    <w:rsid w:val="00A1057D"/>
    <w:rsid w:val="00A42BD0"/>
    <w:rsid w:val="00A534D5"/>
    <w:rsid w:val="00A569D3"/>
    <w:rsid w:val="00A66455"/>
    <w:rsid w:val="00AA35DD"/>
    <w:rsid w:val="00AA612B"/>
    <w:rsid w:val="00AB6727"/>
    <w:rsid w:val="00AD5189"/>
    <w:rsid w:val="00B745CE"/>
    <w:rsid w:val="00BA491A"/>
    <w:rsid w:val="00BB67E7"/>
    <w:rsid w:val="00C303DC"/>
    <w:rsid w:val="00C30DF4"/>
    <w:rsid w:val="00C51590"/>
    <w:rsid w:val="00C57069"/>
    <w:rsid w:val="00C87550"/>
    <w:rsid w:val="00CB042C"/>
    <w:rsid w:val="00CB05F6"/>
    <w:rsid w:val="00CD3339"/>
    <w:rsid w:val="00D014DB"/>
    <w:rsid w:val="00D34942"/>
    <w:rsid w:val="00D422BF"/>
    <w:rsid w:val="00D657F2"/>
    <w:rsid w:val="00D877F6"/>
    <w:rsid w:val="00E32EBD"/>
    <w:rsid w:val="00EA32A5"/>
    <w:rsid w:val="00EB36CE"/>
    <w:rsid w:val="00ED3F2E"/>
    <w:rsid w:val="00ED5AD3"/>
    <w:rsid w:val="00F3698A"/>
    <w:rsid w:val="00F60679"/>
    <w:rsid w:val="00F61F36"/>
    <w:rsid w:val="00F7335B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22E62132-45E6-4860-94AD-F0F0E561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298F-B47D-46B9-8A8B-F368F902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wx okay</cp:lastModifiedBy>
  <cp:revision>77</cp:revision>
  <dcterms:created xsi:type="dcterms:W3CDTF">2018-04-09T08:17:00Z</dcterms:created>
  <dcterms:modified xsi:type="dcterms:W3CDTF">2018-04-13T02:24:00Z</dcterms:modified>
</cp:coreProperties>
</file>